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51714928" w:rsidR="002906C7" w:rsidRPr="00123CEE" w:rsidRDefault="002906C7" w:rsidP="002A3C9F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1622F4" w:rsidRPr="001622F4">
        <w:rPr>
          <w:rFonts w:ascii="굴림체" w:eastAsia="굴림체" w:hAnsi="굴림체"/>
          <w:sz w:val="22"/>
        </w:rPr>
        <w:t>@B1LasRprtNo@</w:t>
      </w:r>
    </w:p>
    <w:p w14:paraId="29D5AB93" w14:textId="4FFCA8D5" w:rsidR="002906C7" w:rsidRPr="00123CEE" w:rsidRDefault="002906C7" w:rsidP="002A3C9F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1622F4" w:rsidRPr="001622F4">
        <w:rPr>
          <w:rFonts w:ascii="굴림체" w:eastAsia="굴림체" w:hAnsi="굴림체"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00BE9E1B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: </w:t>
      </w:r>
      <w:r w:rsidR="001622F4" w:rsidRPr="001622F4">
        <w:rPr>
          <w:rFonts w:ascii="굴림체" w:eastAsia="굴림체" w:hAnsi="굴림체"/>
          <w:sz w:val="22"/>
        </w:rPr>
        <w:t>@B1InsurCo@</w:t>
      </w:r>
    </w:p>
    <w:p w14:paraId="367C45E6" w14:textId="299450CD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참    조 : </w:t>
      </w:r>
      <w:r w:rsidR="00D06EEF" w:rsidRPr="00D06EEF">
        <w:rPr>
          <w:rFonts w:ascii="굴림체" w:eastAsia="굴림체" w:hAnsi="굴림체"/>
          <w:sz w:val="22"/>
        </w:rPr>
        <w:t>@B1InsurDept@</w:t>
      </w:r>
      <w:r w:rsidRPr="00123CEE">
        <w:rPr>
          <w:rFonts w:ascii="굴림체" w:eastAsia="굴림체" w:hAnsi="굴림체" w:hint="eastAsia"/>
          <w:bCs/>
          <w:sz w:val="22"/>
        </w:rPr>
        <w:t xml:space="preserve"> ( 담당: </w:t>
      </w:r>
      <w:r w:rsidR="00D06EEF" w:rsidRPr="00D06EEF">
        <w:rPr>
          <w:rFonts w:ascii="굴림체" w:eastAsia="굴림체" w:hAnsi="굴림체"/>
          <w:sz w:val="22"/>
        </w:rPr>
        <w:t>@B1InsurChrg@</w:t>
      </w:r>
      <w:r w:rsidRPr="00123CEE">
        <w:rPr>
          <w:rFonts w:ascii="굴림체" w:eastAsia="굴림체" w:hAnsi="굴림체" w:hint="eastAsia"/>
          <w:bCs/>
          <w:sz w:val="22"/>
        </w:rPr>
        <w:t>님 )</w:t>
      </w:r>
    </w:p>
    <w:p w14:paraId="5892629E" w14:textId="2C33EF52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  목 : </w:t>
      </w:r>
      <w:r w:rsidR="00F772CB" w:rsidRPr="00F772CB">
        <w:rPr>
          <w:rFonts w:ascii="굴림체" w:eastAsia="굴림체" w:hAnsi="굴림체"/>
          <w:sz w:val="22"/>
        </w:rPr>
        <w:t>@B1InsurPrdt@</w:t>
      </w:r>
      <w:r w:rsidR="001E2978" w:rsidRPr="00F772CB">
        <w:rPr>
          <w:rFonts w:ascii="굴림체" w:eastAsia="굴림체" w:hAnsi="굴림체"/>
          <w:bCs/>
          <w:sz w:val="22"/>
        </w:rPr>
        <w:t xml:space="preserve"> /</w:t>
      </w:r>
      <w:r w:rsidRPr="00F772CB">
        <w:rPr>
          <w:rFonts w:ascii="굴림체" w:eastAsia="굴림체" w:hAnsi="굴림체" w:hint="eastAsia"/>
          <w:bCs/>
          <w:sz w:val="22"/>
        </w:rPr>
        <w:t xml:space="preserve"> </w:t>
      </w:r>
      <w:r w:rsidR="00F772CB" w:rsidRPr="00F772CB">
        <w:rPr>
          <w:rFonts w:ascii="굴림체" w:eastAsia="굴림체" w:hAnsi="굴림체"/>
          <w:sz w:val="22"/>
        </w:rPr>
        <w:t>@B1AcdtCausNm@</w:t>
      </w:r>
      <w:r w:rsidR="00481B32">
        <w:rPr>
          <w:rFonts w:ascii="굴림체" w:eastAsia="굴림체" w:hAnsi="굴림체" w:hint="eastAsia"/>
          <w:bCs/>
          <w:sz w:val="22"/>
        </w:rPr>
        <w:t xml:space="preserve"> </w:t>
      </w:r>
      <w:r w:rsidR="00481B32" w:rsidRPr="00481B32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299080D5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F772CB" w:rsidRPr="00F772CB">
        <w:rPr>
          <w:rFonts w:ascii="굴림체" w:eastAsia="굴림체" w:hAnsi="굴림체"/>
          <w:sz w:val="22"/>
        </w:rPr>
        <w:t>@B1InsurNo@</w:t>
      </w:r>
      <w:r w:rsidRPr="00123CEE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F772CB" w:rsidRPr="00F772CB">
        <w:rPr>
          <w:rFonts w:ascii="굴림체" w:eastAsia="굴림체" w:hAnsi="굴림체"/>
          <w:sz w:val="22"/>
        </w:rPr>
        <w:t>@B1AcdtNo@</w:t>
      </w:r>
      <w:r w:rsidRPr="00123CEE">
        <w:rPr>
          <w:rFonts w:ascii="굴림체" w:eastAsia="굴림체" w:hAnsi="굴림체" w:hint="eastAsia"/>
          <w:bCs/>
          <w:sz w:val="22"/>
        </w:rPr>
        <w:t xml:space="preserve"> 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481B32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81B32">
        <w:rPr>
          <w:rFonts w:ascii="굴림체" w:eastAsia="굴림체" w:hAnsi="굴림체" w:hint="eastAsia"/>
          <w:b/>
          <w:sz w:val="24"/>
          <w:szCs w:val="24"/>
        </w:rPr>
        <w:t>총괄표</w:t>
      </w:r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단위 :</w:t>
      </w:r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268"/>
        <w:gridCol w:w="2518"/>
      </w:tblGrid>
      <w:tr w:rsidR="00AA3664" w:rsidRPr="00123CEE" w14:paraId="5C7F6497" w14:textId="77777777" w:rsidTr="002A3C9F">
        <w:trPr>
          <w:trHeight w:val="340"/>
        </w:trPr>
        <w:tc>
          <w:tcPr>
            <w:tcW w:w="2835" w:type="dxa"/>
            <w:shd w:val="clear" w:color="auto" w:fill="DAEEF3" w:themeFill="accent5" w:themeFillTint="33"/>
            <w:vAlign w:val="center"/>
          </w:tcPr>
          <w:p w14:paraId="5A2411AF" w14:textId="3DAB1F60" w:rsidR="00AA3664" w:rsidRPr="00123CEE" w:rsidRDefault="00AA3664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물 구분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2B6F91D5" w14:textId="1AA782AF" w:rsidR="00AA3664" w:rsidRPr="00123CEE" w:rsidRDefault="00AA3664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</w:t>
            </w:r>
            <w:r>
              <w:rPr>
                <w:rFonts w:ascii="굴림체" w:eastAsia="굴림체" w:hAnsi="굴림체" w:hint="eastAsia"/>
                <w:sz w:val="22"/>
              </w:rPr>
              <w:t>사정금</w:t>
            </w:r>
            <w:r w:rsidRPr="00123CEE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63FAB65" w14:textId="09E7E0C0" w:rsidR="00AA3664" w:rsidRPr="00123CEE" w:rsidRDefault="00AA3664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518" w:type="dxa"/>
            <w:shd w:val="clear" w:color="auto" w:fill="DAEEF3" w:themeFill="accent5" w:themeFillTint="33"/>
            <w:vAlign w:val="center"/>
          </w:tcPr>
          <w:p w14:paraId="139F2C9E" w14:textId="77777777" w:rsidR="00AA3664" w:rsidRPr="00123CEE" w:rsidRDefault="00AA3664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AA3664" w:rsidRPr="00123CEE" w14:paraId="47C1A28D" w14:textId="77777777" w:rsidTr="002A3C9F">
        <w:trPr>
          <w:trHeight w:val="340"/>
        </w:trPr>
        <w:tc>
          <w:tcPr>
            <w:tcW w:w="2835" w:type="dxa"/>
            <w:vAlign w:val="center"/>
          </w:tcPr>
          <w:p w14:paraId="1E42E1BB" w14:textId="2FFAEFC1" w:rsidR="00AA3664" w:rsidRPr="00123CEE" w:rsidRDefault="00806EB0" w:rsidP="00AA3664">
            <w:pPr>
              <w:ind w:leftChars="-52" w:left="-104" w:rightChars="-52" w:right="-104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InsurObjDvs@</w:t>
            </w:r>
          </w:p>
        </w:tc>
        <w:tc>
          <w:tcPr>
            <w:tcW w:w="2410" w:type="dxa"/>
            <w:vAlign w:val="center"/>
          </w:tcPr>
          <w:p w14:paraId="1963E895" w14:textId="6F71C67C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2268" w:type="dxa"/>
            <w:vAlign w:val="center"/>
          </w:tcPr>
          <w:p w14:paraId="75726A07" w14:textId="57BDC481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2518" w:type="dxa"/>
            <w:vAlign w:val="center"/>
          </w:tcPr>
          <w:p w14:paraId="415A7EDC" w14:textId="0145CCC0" w:rsidR="00AA3664" w:rsidRPr="00123CEE" w:rsidRDefault="00806EB0" w:rsidP="00ED6295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  <w:tr w:rsidR="00AA3664" w:rsidRPr="00123CEE" w14:paraId="5CE74F67" w14:textId="77777777" w:rsidTr="002A3C9F">
        <w:trPr>
          <w:trHeight w:val="340"/>
        </w:trPr>
        <w:tc>
          <w:tcPr>
            <w:tcW w:w="2835" w:type="dxa"/>
            <w:vAlign w:val="center"/>
          </w:tcPr>
          <w:p w14:paraId="1EA39B80" w14:textId="52513B3E" w:rsidR="00AA3664" w:rsidRPr="00123CEE" w:rsidRDefault="00AA3664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410" w:type="dxa"/>
            <w:vAlign w:val="center"/>
          </w:tcPr>
          <w:p w14:paraId="79C38782" w14:textId="67B717D8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TotAmt@</w:t>
            </w:r>
          </w:p>
        </w:tc>
        <w:tc>
          <w:tcPr>
            <w:tcW w:w="2268" w:type="dxa"/>
            <w:vAlign w:val="center"/>
          </w:tcPr>
          <w:p w14:paraId="72CCC4C7" w14:textId="4909EBCA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SelfBearAmt@</w:t>
            </w:r>
          </w:p>
        </w:tc>
        <w:tc>
          <w:tcPr>
            <w:tcW w:w="2518" w:type="dxa"/>
            <w:vAlign w:val="center"/>
          </w:tcPr>
          <w:p w14:paraId="34A5EFA5" w14:textId="0E324F48" w:rsidR="00AA3664" w:rsidRPr="00123CEE" w:rsidRDefault="00806EB0" w:rsidP="00ED6295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GivInsurAmt@</w:t>
            </w:r>
          </w:p>
        </w:tc>
      </w:tr>
    </w:tbl>
    <w:p w14:paraId="7AF9EA4D" w14:textId="339B60B9" w:rsidR="00123CEE" w:rsidRDefault="00123CEE" w:rsidP="00481B32">
      <w:pPr>
        <w:spacing w:after="0"/>
        <w:rPr>
          <w:rFonts w:ascii="굴림체" w:eastAsia="굴림체" w:hAnsi="굴림체"/>
          <w:sz w:val="22"/>
        </w:rPr>
      </w:pPr>
    </w:p>
    <w:p w14:paraId="795AB8A8" w14:textId="3AEB8D77" w:rsidR="00481B32" w:rsidRDefault="00481B32" w:rsidP="00481B32">
      <w:pPr>
        <w:spacing w:after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□ </w:t>
      </w:r>
      <w:r w:rsidRPr="00123CEE">
        <w:rPr>
          <w:rFonts w:ascii="굴림체" w:eastAsia="굴림체" w:hAnsi="굴림체" w:hint="eastAsia"/>
          <w:sz w:val="22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6"/>
        <w:gridCol w:w="2234"/>
        <w:gridCol w:w="2254"/>
        <w:gridCol w:w="1838"/>
        <w:gridCol w:w="1839"/>
      </w:tblGrid>
      <w:tr w:rsidR="00481B32" w:rsidRPr="00123CEE" w14:paraId="7D42F86F" w14:textId="77777777" w:rsidTr="002A3C9F">
        <w:trPr>
          <w:trHeight w:val="431"/>
        </w:trPr>
        <w:tc>
          <w:tcPr>
            <w:tcW w:w="1866" w:type="dxa"/>
            <w:shd w:val="clear" w:color="auto" w:fill="DAEEF3" w:themeFill="accent5" w:themeFillTint="33"/>
            <w:vAlign w:val="center"/>
          </w:tcPr>
          <w:p w14:paraId="40582B69" w14:textId="6819E852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처</w:t>
            </w:r>
          </w:p>
        </w:tc>
        <w:tc>
          <w:tcPr>
            <w:tcW w:w="2234" w:type="dxa"/>
            <w:shd w:val="clear" w:color="auto" w:fill="DAEEF3" w:themeFill="accent5" w:themeFillTint="33"/>
            <w:vAlign w:val="center"/>
          </w:tcPr>
          <w:p w14:paraId="11862C12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액</w:t>
            </w:r>
          </w:p>
        </w:tc>
        <w:tc>
          <w:tcPr>
            <w:tcW w:w="2254" w:type="dxa"/>
            <w:shd w:val="clear" w:color="auto" w:fill="DAEEF3" w:themeFill="accent5" w:themeFillTint="33"/>
            <w:vAlign w:val="center"/>
          </w:tcPr>
          <w:p w14:paraId="6355689B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14:paraId="5E9AF9BE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은행명</w:t>
            </w:r>
          </w:p>
        </w:tc>
        <w:tc>
          <w:tcPr>
            <w:tcW w:w="1839" w:type="dxa"/>
            <w:shd w:val="clear" w:color="auto" w:fill="DAEEF3" w:themeFill="accent5" w:themeFillTint="33"/>
            <w:vAlign w:val="center"/>
          </w:tcPr>
          <w:p w14:paraId="7A6BDC64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관계</w:t>
            </w:r>
          </w:p>
        </w:tc>
      </w:tr>
      <w:tr w:rsidR="00481B32" w:rsidRPr="00123CEE" w14:paraId="16B683AA" w14:textId="77777777" w:rsidTr="002A3C9F">
        <w:trPr>
          <w:trHeight w:val="455"/>
        </w:trPr>
        <w:tc>
          <w:tcPr>
            <w:tcW w:w="1866" w:type="dxa"/>
            <w:vAlign w:val="center"/>
          </w:tcPr>
          <w:p w14:paraId="0D41A27A" w14:textId="215E7BE5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InsurGivObj@</w:t>
            </w:r>
          </w:p>
        </w:tc>
        <w:tc>
          <w:tcPr>
            <w:tcW w:w="2234" w:type="dxa"/>
            <w:vAlign w:val="center"/>
          </w:tcPr>
          <w:p w14:paraId="2A02E861" w14:textId="5E05E971" w:rsidR="00481B32" w:rsidRPr="00123CEE" w:rsidRDefault="00BF3DEF" w:rsidP="00481B32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InsurAmt@</w:t>
            </w:r>
          </w:p>
        </w:tc>
        <w:tc>
          <w:tcPr>
            <w:tcW w:w="2254" w:type="dxa"/>
            <w:vAlign w:val="center"/>
          </w:tcPr>
          <w:p w14:paraId="4C99A4B5" w14:textId="4715E24F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AcntNum@</w:t>
            </w:r>
          </w:p>
        </w:tc>
        <w:tc>
          <w:tcPr>
            <w:tcW w:w="1838" w:type="dxa"/>
            <w:vAlign w:val="center"/>
          </w:tcPr>
          <w:p w14:paraId="3D509AEE" w14:textId="6FBA547F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Bank@</w:t>
            </w:r>
          </w:p>
        </w:tc>
        <w:tc>
          <w:tcPr>
            <w:tcW w:w="1839" w:type="dxa"/>
            <w:vAlign w:val="center"/>
          </w:tcPr>
          <w:p w14:paraId="58547ADF" w14:textId="66F0E339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Rels@</w:t>
            </w:r>
          </w:p>
        </w:tc>
      </w:tr>
    </w:tbl>
    <w:p w14:paraId="2A3F1CCB" w14:textId="52405EED" w:rsidR="00481B32" w:rsidRDefault="00481B32" w:rsidP="00481B32">
      <w:pPr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2A3C9F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123CEE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4DE0DAEC" w:rsidR="001E2978" w:rsidRPr="008B166D" w:rsidRDefault="00BF3DEF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8B166D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8B166D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2C6CCE84" w:rsidR="001E2978" w:rsidRPr="008B166D" w:rsidRDefault="00BF3DEF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</w:tr>
      <w:tr w:rsidR="0007473D" w:rsidRPr="00123CEE" w14:paraId="03D9243E" w14:textId="77777777" w:rsidTr="002A3C9F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2BF14547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20DAB922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Pr="0007473D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Pr="0007473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123CEE" w14:paraId="1CFBB84D" w14:textId="77777777" w:rsidTr="002A3C9F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69C00161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2B728C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7ECC821B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A67515">
              <w:rPr>
                <w:rFonts w:ascii="굴림체" w:eastAsia="굴림체" w:hAnsi="굴림체"/>
                <w:sz w:val="22"/>
              </w:rPr>
              <w:t>@db6ObjSelfBearAmt@</w:t>
            </w:r>
          </w:p>
        </w:tc>
      </w:tr>
      <w:tr w:rsidR="0007473D" w:rsidRPr="00123CEE" w14:paraId="71831737" w14:textId="77777777" w:rsidTr="002A3C9F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2E24827C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0B33784C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BF3DEF" w:rsidRPr="00123CEE" w14:paraId="3C9FAFE5" w14:textId="77777777" w:rsidTr="002A3C9F">
        <w:trPr>
          <w:trHeight w:val="154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BF3DEF" w:rsidRPr="00123CEE" w:rsidRDefault="00BF3DEF" w:rsidP="00BF3DE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08D71B8E" w14:textId="77777777" w:rsidR="00BF3DEF" w:rsidRPr="00A616F6" w:rsidRDefault="00BF3DEF" w:rsidP="00BF3DEF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0ABE2BB7" w14:textId="3F48D082" w:rsidR="00BF3DEF" w:rsidRPr="008B166D" w:rsidRDefault="00BF3DEF" w:rsidP="00BF3DEF">
            <w:pPr>
              <w:rPr>
                <w:rFonts w:ascii="굴림체" w:eastAsia="굴림체" w:hAnsi="굴림체"/>
                <w:bCs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28"/>
        <w:gridCol w:w="1937"/>
        <w:gridCol w:w="43"/>
        <w:gridCol w:w="3985"/>
      </w:tblGrid>
      <w:tr w:rsidR="00172798" w:rsidRPr="00123CEE" w14:paraId="6729B87F" w14:textId="11E07591" w:rsidTr="002A3C9F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123CEE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배상책임 성립여부</w:t>
            </w:r>
          </w:p>
        </w:tc>
        <w:tc>
          <w:tcPr>
            <w:tcW w:w="6025" w:type="dxa"/>
            <w:gridSpan w:val="5"/>
            <w:vAlign w:val="center"/>
          </w:tcPr>
          <w:p w14:paraId="6B0B0926" w14:textId="1EB232A2" w:rsidR="00172798" w:rsidRPr="00123CEE" w:rsidRDefault="00F47EDE" w:rsidP="00172798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1E2978" w:rsidRPr="00123CEE" w14:paraId="157A8952" w14:textId="77777777" w:rsidTr="002A3C9F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6"/>
            <w:vAlign w:val="center"/>
          </w:tcPr>
          <w:p w14:paraId="216F6353" w14:textId="77777777" w:rsidR="00F47EDE" w:rsidRPr="0012004C" w:rsidRDefault="00F47EDE" w:rsidP="00F47EDE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498F31E9" w14:textId="49422438" w:rsidR="001E2978" w:rsidRPr="00123CEE" w:rsidRDefault="00F47EDE" w:rsidP="00F47EDE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172798" w:rsidRPr="00123CEE" w14:paraId="23CD4A1C" w14:textId="2A31ECAE" w:rsidTr="002A3C9F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150E8260" w:rsidR="00172798" w:rsidRPr="00251486" w:rsidRDefault="00F47EDE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A637F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965" w:type="dxa"/>
            <w:gridSpan w:val="2"/>
            <w:shd w:val="clear" w:color="auto" w:fill="DAEEF3" w:themeFill="accent5" w:themeFillTint="33"/>
            <w:vAlign w:val="center"/>
          </w:tcPr>
          <w:p w14:paraId="4ECD27A3" w14:textId="1ABDC311" w:rsidR="00172798" w:rsidRPr="00251486" w:rsidRDefault="00172798" w:rsidP="002B4B1E">
            <w:pPr>
              <w:ind w:leftChars="-32" w:left="-64" w:rightChars="-82" w:right="-164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AC4D5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gridSpan w:val="2"/>
            <w:vAlign w:val="center"/>
          </w:tcPr>
          <w:p w14:paraId="58518FA6" w14:textId="368141CD" w:rsidR="00172798" w:rsidRPr="00251486" w:rsidRDefault="00F47EDE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B42E2A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2A3C9F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주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6"/>
            <w:vAlign w:val="center"/>
          </w:tcPr>
          <w:p w14:paraId="6AB0EAAA" w14:textId="7D610A2B" w:rsidR="00172798" w:rsidRPr="00251486" w:rsidRDefault="00F47EDE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357BAB">
              <w:rPr>
                <w:rFonts w:ascii="굴림체" w:eastAsia="굴림체" w:hAnsi="굴림체"/>
                <w:color w:val="000000" w:themeColor="text1"/>
                <w:sz w:val="22"/>
              </w:rPr>
              <w:t>@B1VitmAddress@</w:t>
            </w:r>
          </w:p>
        </w:tc>
      </w:tr>
      <w:tr w:rsidR="00EC4628" w:rsidRPr="00123CEE" w14:paraId="75CAA51D" w14:textId="77777777" w:rsidTr="002A3C9F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B718" w14:textId="6120BC38" w:rsidR="00EC462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 및</w:t>
            </w:r>
          </w:p>
          <w:p w14:paraId="7FF82794" w14:textId="3FE1956C" w:rsidR="0017279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연력기여도</w:t>
            </w:r>
          </w:p>
        </w:tc>
        <w:tc>
          <w:tcPr>
            <w:tcW w:w="8080" w:type="dxa"/>
            <w:gridSpan w:val="6"/>
            <w:vAlign w:val="center"/>
          </w:tcPr>
          <w:p w14:paraId="35F9A84A" w14:textId="77777777" w:rsidR="00F47EDE" w:rsidRPr="00AC4D5E" w:rsidRDefault="00F47EDE" w:rsidP="00F47EDE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Bss@</w:t>
            </w:r>
          </w:p>
          <w:p w14:paraId="45B9DC40" w14:textId="77777777" w:rsidR="00F47EDE" w:rsidRDefault="00F47EDE" w:rsidP="00F47EDE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Rate@</w:t>
            </w:r>
          </w:p>
          <w:p w14:paraId="06435407" w14:textId="77777777" w:rsidR="00F47EDE" w:rsidRDefault="00F47EDE" w:rsidP="00F47EDE">
            <w:pPr>
              <w:rPr>
                <w:rFonts w:ascii="굴림체" w:eastAsia="굴림체" w:hAnsi="굴림체"/>
                <w:sz w:val="22"/>
              </w:rPr>
            </w:pPr>
          </w:p>
          <w:p w14:paraId="6E134F00" w14:textId="5FFB3CAD" w:rsidR="006A6707" w:rsidRPr="00123CEE" w:rsidRDefault="00F47EDE" w:rsidP="00F47EDE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SharUnraw@</w:t>
            </w:r>
          </w:p>
        </w:tc>
      </w:tr>
      <w:tr w:rsidR="002B4B1E" w:rsidRPr="00123CEE" w14:paraId="54F0CCEB" w14:textId="5ADA177B" w:rsidTr="002A3C9F">
        <w:trPr>
          <w:trHeight w:val="83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2B4B1E" w:rsidRPr="00123CE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080" w:type="dxa"/>
            <w:gridSpan w:val="6"/>
            <w:vAlign w:val="center"/>
          </w:tcPr>
          <w:p w14:paraId="7BC3B9C6" w14:textId="0662679F" w:rsidR="002B4B1E" w:rsidRPr="00123CEE" w:rsidRDefault="00F47EDE" w:rsidP="002B4B1E">
            <w:pPr>
              <w:rPr>
                <w:rFonts w:ascii="굴림체" w:eastAsia="굴림체" w:hAnsi="굴림체"/>
                <w:sz w:val="22"/>
              </w:rPr>
            </w:pPr>
            <w:r w:rsidRPr="00B9377D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  <w:tr w:rsidR="002B4B1E" w:rsidRPr="00123CEE" w14:paraId="48BABE2B" w14:textId="4A94BB17" w:rsidTr="002A3C9F">
        <w:trPr>
          <w:trHeight w:val="705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BAA5CED" w14:textId="77777777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 xml:space="preserve">차량명 </w:t>
            </w:r>
            <w:r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64DC8BD2" w14:textId="51891EFE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번호</w:t>
            </w:r>
          </w:p>
        </w:tc>
        <w:tc>
          <w:tcPr>
            <w:tcW w:w="2115" w:type="dxa"/>
            <w:gridSpan w:val="3"/>
            <w:vAlign w:val="center"/>
          </w:tcPr>
          <w:p w14:paraId="2DFCDC06" w14:textId="2DC05B9E" w:rsidR="002B4B1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DmobNm@</w:t>
            </w:r>
          </w:p>
          <w:p w14:paraId="7BECDBD7" w14:textId="7E8CB597" w:rsidR="007E5790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DmobCarNo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604184AC" w14:textId="01536DDC" w:rsidR="002B4B1E" w:rsidRP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2B4B1E">
              <w:rPr>
                <w:rFonts w:ascii="굴림체" w:eastAsia="굴림체" w:hAnsi="굴림체" w:hint="eastAsia"/>
                <w:sz w:val="22"/>
              </w:rPr>
              <w:t>모델연식</w:t>
            </w:r>
          </w:p>
        </w:tc>
        <w:tc>
          <w:tcPr>
            <w:tcW w:w="3985" w:type="dxa"/>
            <w:vAlign w:val="center"/>
          </w:tcPr>
          <w:p w14:paraId="46DA3187" w14:textId="2864583F" w:rsidR="002B4B1E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CarPrdtYear@</w:t>
            </w:r>
          </w:p>
        </w:tc>
      </w:tr>
      <w:tr w:rsidR="002B4B1E" w:rsidRPr="00123CEE" w14:paraId="78E31F4A" w14:textId="2B51C35D" w:rsidTr="002A3C9F">
        <w:trPr>
          <w:trHeight w:val="40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693B71EC" w14:textId="391BE667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가액</w:t>
            </w:r>
          </w:p>
        </w:tc>
        <w:tc>
          <w:tcPr>
            <w:tcW w:w="2115" w:type="dxa"/>
            <w:gridSpan w:val="3"/>
            <w:vAlign w:val="center"/>
          </w:tcPr>
          <w:p w14:paraId="288E5F1A" w14:textId="10B0822D" w:rsidR="002B4B1E" w:rsidRPr="00AC4D5E" w:rsidRDefault="00C06677" w:rsidP="00A103FF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InsurRegsAmt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7865C4E2" w14:textId="3BF40BA1" w:rsidR="002B4B1E" w:rsidRP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기간</w:t>
            </w:r>
          </w:p>
        </w:tc>
        <w:tc>
          <w:tcPr>
            <w:tcW w:w="3985" w:type="dxa"/>
            <w:vAlign w:val="center"/>
          </w:tcPr>
          <w:p w14:paraId="7AC09C33" w14:textId="5405111A" w:rsidR="002B4B1E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FixFrDt@</w:t>
            </w:r>
            <w:r>
              <w:rPr>
                <w:rFonts w:ascii="굴림체" w:eastAsia="굴림체" w:hAnsi="굴림체"/>
                <w:sz w:val="22"/>
              </w:rPr>
              <w:t xml:space="preserve"> ~ </w:t>
            </w:r>
            <w:r w:rsidRPr="00C06677">
              <w:rPr>
                <w:rFonts w:ascii="굴림체" w:eastAsia="굴림체" w:hAnsi="굴림체"/>
                <w:sz w:val="22"/>
              </w:rPr>
              <w:t>@B4FixToDt@</w:t>
            </w:r>
          </w:p>
        </w:tc>
      </w:tr>
      <w:tr w:rsidR="002B4B1E" w:rsidRPr="00123CEE" w14:paraId="33CC317C" w14:textId="1826CD99" w:rsidTr="002A3C9F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85E2034" w14:textId="61F618A2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공업사</w:t>
            </w:r>
          </w:p>
        </w:tc>
        <w:tc>
          <w:tcPr>
            <w:tcW w:w="2115" w:type="dxa"/>
            <w:gridSpan w:val="3"/>
            <w:vAlign w:val="center"/>
          </w:tcPr>
          <w:p w14:paraId="5E0653DD" w14:textId="51C0BC55" w:rsidR="002B4B1E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FixShop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4A7DA943" w14:textId="77777777" w:rsid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렌트업체 및</w:t>
            </w:r>
          </w:p>
          <w:p w14:paraId="31E68AFD" w14:textId="761B1C46" w:rsidR="002B4B1E" w:rsidRP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렌트기간</w:t>
            </w:r>
          </w:p>
        </w:tc>
        <w:tc>
          <w:tcPr>
            <w:tcW w:w="3985" w:type="dxa"/>
            <w:vAlign w:val="center"/>
          </w:tcPr>
          <w:p w14:paraId="57B6ABC5" w14:textId="77777777" w:rsidR="002B4B1E" w:rsidRDefault="00C06677" w:rsidP="001D2F32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RentCo@</w:t>
            </w:r>
          </w:p>
          <w:p w14:paraId="23AA19E9" w14:textId="75AEBD5C" w:rsidR="00C06677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RentFrDt@</w:t>
            </w:r>
            <w:r>
              <w:rPr>
                <w:rFonts w:ascii="굴림체" w:eastAsia="굴림체" w:hAnsi="굴림체"/>
                <w:sz w:val="22"/>
              </w:rPr>
              <w:t xml:space="preserve"> ~ </w:t>
            </w:r>
            <w:r w:rsidRPr="00C06677">
              <w:rPr>
                <w:rFonts w:ascii="굴림체" w:eastAsia="굴림체" w:hAnsi="굴림체"/>
                <w:sz w:val="22"/>
              </w:rPr>
              <w:t>@B4RentToDt@</w:t>
            </w:r>
          </w:p>
        </w:tc>
      </w:tr>
    </w:tbl>
    <w:p w14:paraId="1436BFF6" w14:textId="1D540DA2" w:rsidR="001E2978" w:rsidRDefault="001E2978" w:rsidP="00172798">
      <w:pPr>
        <w:spacing w:after="0"/>
        <w:ind w:left="-76"/>
        <w:rPr>
          <w:rFonts w:ascii="굴림체" w:eastAsia="굴림체" w:hAnsi="굴림체"/>
          <w:b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2"/>
        <w:gridCol w:w="1746"/>
        <w:gridCol w:w="1731"/>
        <w:gridCol w:w="2196"/>
        <w:gridCol w:w="2196"/>
      </w:tblGrid>
      <w:tr w:rsidR="00172798" w:rsidRPr="00123CEE" w14:paraId="125A9092" w14:textId="36D68AF0" w:rsidTr="002A3C9F">
        <w:trPr>
          <w:trHeight w:val="411"/>
        </w:trPr>
        <w:tc>
          <w:tcPr>
            <w:tcW w:w="2162" w:type="dxa"/>
            <w:shd w:val="clear" w:color="auto" w:fill="DAEEF3" w:themeFill="accent5" w:themeFillTint="33"/>
            <w:vAlign w:val="center"/>
          </w:tcPr>
          <w:p w14:paraId="46427649" w14:textId="617E7AC6" w:rsidR="00172798" w:rsidRDefault="00172798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1746" w:type="dxa"/>
            <w:shd w:val="clear" w:color="auto" w:fill="DAEEF3" w:themeFill="accent5" w:themeFillTint="33"/>
            <w:vAlign w:val="center"/>
          </w:tcPr>
          <w:p w14:paraId="7EC09ACB" w14:textId="01F63D3A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72798">
              <w:rPr>
                <w:rFonts w:ascii="굴림체" w:eastAsia="굴림체" w:hAnsi="굴림체" w:hint="eastAsia"/>
                <w:sz w:val="22"/>
              </w:rPr>
              <w:t>평가손해액</w:t>
            </w:r>
          </w:p>
        </w:tc>
        <w:tc>
          <w:tcPr>
            <w:tcW w:w="1731" w:type="dxa"/>
            <w:shd w:val="clear" w:color="auto" w:fill="DAEEF3" w:themeFill="accent5" w:themeFillTint="33"/>
            <w:vAlign w:val="center"/>
          </w:tcPr>
          <w:p w14:paraId="3DFF5A81" w14:textId="1B54901B" w:rsidR="00172798" w:rsidRPr="00172798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배상액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14:paraId="083FCAFA" w14:textId="5DFA6E5F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14:paraId="5F9CD714" w14:textId="45DBD81D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172798" w:rsidRPr="00123CEE" w14:paraId="5E2F34A4" w14:textId="1CE49A63" w:rsidTr="002A3C9F">
        <w:trPr>
          <w:trHeight w:val="423"/>
        </w:trPr>
        <w:tc>
          <w:tcPr>
            <w:tcW w:w="2162" w:type="dxa"/>
            <w:vAlign w:val="center"/>
          </w:tcPr>
          <w:p w14:paraId="3768E9E9" w14:textId="39A1CB62" w:rsidR="00172798" w:rsidRDefault="00F47EDE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bookmarkStart w:id="0" w:name="OLE_LINK1"/>
            <w:r w:rsidRPr="00530B21">
              <w:rPr>
                <w:rFonts w:ascii="굴림체" w:eastAsia="굴림체" w:hAnsi="굴림체"/>
                <w:sz w:val="22"/>
              </w:rPr>
              <w:t>@B6InsurObjDvs@</w:t>
            </w:r>
            <w:bookmarkEnd w:id="0"/>
          </w:p>
        </w:tc>
        <w:tc>
          <w:tcPr>
            <w:tcW w:w="1746" w:type="dxa"/>
            <w:vAlign w:val="center"/>
          </w:tcPr>
          <w:p w14:paraId="4EE26450" w14:textId="6E981D91" w:rsidR="00172798" w:rsidRPr="00251486" w:rsidRDefault="00F47EDE" w:rsidP="006A6707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LosAmt@</w:t>
            </w:r>
          </w:p>
        </w:tc>
        <w:tc>
          <w:tcPr>
            <w:tcW w:w="1731" w:type="dxa"/>
            <w:vAlign w:val="center"/>
          </w:tcPr>
          <w:p w14:paraId="7AEE4A12" w14:textId="1A6896E8" w:rsidR="00172798" w:rsidRPr="00251486" w:rsidRDefault="00F47EDE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2196" w:type="dxa"/>
            <w:vAlign w:val="center"/>
          </w:tcPr>
          <w:p w14:paraId="66DD0C0B" w14:textId="6EE75D3C" w:rsidR="00172798" w:rsidRPr="00251486" w:rsidRDefault="00F47EDE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2196" w:type="dxa"/>
            <w:vAlign w:val="center"/>
          </w:tcPr>
          <w:p w14:paraId="09037A52" w14:textId="696014AD" w:rsidR="00172798" w:rsidRPr="00251486" w:rsidRDefault="00F47EDE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B137A9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</w:tbl>
    <w:p w14:paraId="65DA7A18" w14:textId="77777777" w:rsidR="00172798" w:rsidRPr="00123CEE" w:rsidRDefault="00172798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2A3C9F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2A3C9F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6CEF100A" w14:textId="77777777" w:rsidR="00405BC8" w:rsidRPr="001B7907" w:rsidRDefault="00405BC8" w:rsidP="00405BC8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  <w:r w:rsidRPr="001B7907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>/</w:t>
            </w:r>
            <w:r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  <w:p w14:paraId="2A4741E6" w14:textId="77777777" w:rsidR="00405BC8" w:rsidRDefault="00405BC8" w:rsidP="00405BC8">
            <w:pPr>
              <w:rPr>
                <w:rFonts w:ascii="굴림체" w:eastAsia="굴림체" w:hAnsi="굴림체"/>
                <w:sz w:val="22"/>
              </w:rPr>
            </w:pPr>
          </w:p>
          <w:p w14:paraId="00A823E3" w14:textId="0AB7EE8C" w:rsidR="00BF3A77" w:rsidRPr="0012004C" w:rsidRDefault="00405BC8" w:rsidP="00405BC8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170FEA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2A3C9F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65CA40E4" w:rsidR="004E628C" w:rsidRPr="00123CEE" w:rsidRDefault="00405BC8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2D0005D2" w:rsidR="004E628C" w:rsidRPr="00123CEE" w:rsidRDefault="00405BC8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5367CE1D" w:rsidR="001E2978" w:rsidRDefault="00FF34A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세부 평가 내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8"/>
        <w:gridCol w:w="2124"/>
        <w:gridCol w:w="6109"/>
      </w:tblGrid>
      <w:tr w:rsidR="00411F0B" w14:paraId="0FE44281" w14:textId="77777777" w:rsidTr="002A3C9F">
        <w:trPr>
          <w:trHeight w:val="340"/>
        </w:trPr>
        <w:tc>
          <w:tcPr>
            <w:tcW w:w="1598" w:type="dxa"/>
            <w:shd w:val="clear" w:color="auto" w:fill="DAEEF3" w:themeFill="accent5" w:themeFillTint="33"/>
            <w:vAlign w:val="center"/>
          </w:tcPr>
          <w:p w14:paraId="724F36AE" w14:textId="77777777" w:rsidR="00411F0B" w:rsidRPr="00411F0B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1804" w:type="dxa"/>
            <w:shd w:val="clear" w:color="auto" w:fill="DAEEF3" w:themeFill="accent5" w:themeFillTint="33"/>
            <w:vAlign w:val="center"/>
          </w:tcPr>
          <w:p w14:paraId="63F194DD" w14:textId="77777777" w:rsidR="00411F0B" w:rsidRPr="00411F0B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14:paraId="45E8D29A" w14:textId="77777777" w:rsidR="00411F0B" w:rsidRPr="00411F0B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411F0B" w14:paraId="559006A3" w14:textId="77777777" w:rsidTr="002A3C9F">
        <w:trPr>
          <w:trHeight w:val="434"/>
        </w:trPr>
        <w:tc>
          <w:tcPr>
            <w:tcW w:w="1598" w:type="dxa"/>
            <w:vAlign w:val="center"/>
          </w:tcPr>
          <w:p w14:paraId="42D7F933" w14:textId="0DA7BF07" w:rsidR="00411F0B" w:rsidRPr="00411F0B" w:rsidRDefault="0032455E" w:rsidP="00411F0B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비</w:t>
            </w:r>
          </w:p>
        </w:tc>
        <w:tc>
          <w:tcPr>
            <w:tcW w:w="1804" w:type="dxa"/>
            <w:vAlign w:val="center"/>
          </w:tcPr>
          <w:p w14:paraId="727FE50D" w14:textId="124A442B" w:rsidR="00411F0B" w:rsidRPr="00F30960" w:rsidRDefault="008A47FD" w:rsidP="00411F0B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8A47FD">
              <w:rPr>
                <w:rFonts w:ascii="굴림체" w:eastAsia="굴림체" w:hAnsi="굴림체"/>
                <w:sz w:val="22"/>
              </w:rPr>
              <w:t>@B1DoFixAmt@</w:t>
            </w:r>
          </w:p>
        </w:tc>
        <w:tc>
          <w:tcPr>
            <w:tcW w:w="6521" w:type="dxa"/>
          </w:tcPr>
          <w:p w14:paraId="2F832786" w14:textId="6F764AD4" w:rsidR="00411F0B" w:rsidRPr="00F30960" w:rsidRDefault="00A52291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FixCmnt@</w:t>
            </w:r>
          </w:p>
        </w:tc>
      </w:tr>
      <w:tr w:rsidR="00F30960" w14:paraId="5A09A64B" w14:textId="77777777" w:rsidTr="002A3C9F">
        <w:trPr>
          <w:trHeight w:val="340"/>
        </w:trPr>
        <w:tc>
          <w:tcPr>
            <w:tcW w:w="1598" w:type="dxa"/>
            <w:vAlign w:val="center"/>
          </w:tcPr>
          <w:p w14:paraId="115B7595" w14:textId="2652929E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차료</w:t>
            </w:r>
          </w:p>
        </w:tc>
        <w:tc>
          <w:tcPr>
            <w:tcW w:w="1804" w:type="dxa"/>
            <w:vAlign w:val="center"/>
          </w:tcPr>
          <w:p w14:paraId="7CBA8AD9" w14:textId="66785DD9" w:rsidR="00F30960" w:rsidRPr="00F30960" w:rsidRDefault="008A47FD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8A47FD">
              <w:rPr>
                <w:rFonts w:ascii="굴림체" w:eastAsia="굴림체" w:hAnsi="굴림체"/>
                <w:sz w:val="22"/>
              </w:rPr>
              <w:t>@B1DoNoCarfeeAmt@</w:t>
            </w:r>
          </w:p>
        </w:tc>
        <w:tc>
          <w:tcPr>
            <w:tcW w:w="6521" w:type="dxa"/>
            <w:vAlign w:val="center"/>
          </w:tcPr>
          <w:p w14:paraId="1B6DB01A" w14:textId="5E7CE89D" w:rsidR="00F30960" w:rsidRPr="00F30960" w:rsidRDefault="00A52291" w:rsidP="00A52291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NoCarfeeCmnt@</w:t>
            </w:r>
          </w:p>
        </w:tc>
      </w:tr>
      <w:tr w:rsidR="00F30960" w14:paraId="51FDD404" w14:textId="77777777" w:rsidTr="002A3C9F">
        <w:trPr>
          <w:trHeight w:val="455"/>
        </w:trPr>
        <w:tc>
          <w:tcPr>
            <w:tcW w:w="1598" w:type="dxa"/>
            <w:vAlign w:val="center"/>
          </w:tcPr>
          <w:p w14:paraId="3F3D64B6" w14:textId="0688CE0C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대차료</w:t>
            </w:r>
          </w:p>
        </w:tc>
        <w:tc>
          <w:tcPr>
            <w:tcW w:w="1804" w:type="dxa"/>
            <w:vAlign w:val="center"/>
          </w:tcPr>
          <w:p w14:paraId="314D6F50" w14:textId="34070B46" w:rsidR="00F30960" w:rsidRPr="00F30960" w:rsidRDefault="008A47FD" w:rsidP="00F30960">
            <w:pPr>
              <w:ind w:rightChars="19" w:right="38"/>
              <w:jc w:val="right"/>
              <w:rPr>
                <w:rFonts w:ascii="굴림체" w:eastAsia="굴림체" w:hAnsi="굴림체"/>
                <w:b/>
                <w:bCs/>
                <w:sz w:val="22"/>
                <w:highlight w:val="green"/>
              </w:rPr>
            </w:pPr>
            <w:r w:rsidRPr="008A47FD">
              <w:rPr>
                <w:rFonts w:ascii="굴림체" w:eastAsia="굴림체" w:hAnsi="굴림체"/>
                <w:sz w:val="22"/>
              </w:rPr>
              <w:t>@B1DoRentCarAmt@</w:t>
            </w:r>
          </w:p>
        </w:tc>
        <w:tc>
          <w:tcPr>
            <w:tcW w:w="6521" w:type="dxa"/>
            <w:vAlign w:val="center"/>
          </w:tcPr>
          <w:p w14:paraId="02B417B3" w14:textId="7A12E3EC" w:rsidR="00F30960" w:rsidRPr="00F30960" w:rsidRDefault="00A52291" w:rsidP="00A52291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RentCarCmnt@</w:t>
            </w:r>
          </w:p>
        </w:tc>
      </w:tr>
      <w:tr w:rsidR="00F30960" w14:paraId="544DDE07" w14:textId="77777777" w:rsidTr="002A3C9F">
        <w:trPr>
          <w:trHeight w:val="419"/>
        </w:trPr>
        <w:tc>
          <w:tcPr>
            <w:tcW w:w="1598" w:type="dxa"/>
            <w:vAlign w:val="center"/>
          </w:tcPr>
          <w:p w14:paraId="11BB7AD2" w14:textId="4EF7455F" w:rsidR="00F30960" w:rsidRPr="00411F0B" w:rsidRDefault="001C569A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OthExpsHed@</w:t>
            </w:r>
          </w:p>
        </w:tc>
        <w:tc>
          <w:tcPr>
            <w:tcW w:w="1804" w:type="dxa"/>
            <w:vAlign w:val="center"/>
          </w:tcPr>
          <w:p w14:paraId="60637AD7" w14:textId="5DB26F11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OthExpsAmt@</w:t>
            </w:r>
          </w:p>
        </w:tc>
        <w:tc>
          <w:tcPr>
            <w:tcW w:w="6521" w:type="dxa"/>
            <w:vAlign w:val="center"/>
          </w:tcPr>
          <w:p w14:paraId="636C7EEB" w14:textId="06EC3558" w:rsidR="00F30960" w:rsidRPr="00F30960" w:rsidRDefault="00A52291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OthExpsCmnt@</w:t>
            </w:r>
          </w:p>
        </w:tc>
      </w:tr>
      <w:tr w:rsidR="00F30960" w14:paraId="32644A5D" w14:textId="77777777" w:rsidTr="002A3C9F">
        <w:trPr>
          <w:trHeight w:val="340"/>
        </w:trPr>
        <w:tc>
          <w:tcPr>
            <w:tcW w:w="1598" w:type="dxa"/>
            <w:vAlign w:val="center"/>
          </w:tcPr>
          <w:p w14:paraId="4A4B9885" w14:textId="549907D3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04" w:type="dxa"/>
            <w:vAlign w:val="center"/>
          </w:tcPr>
          <w:p w14:paraId="51270852" w14:textId="573E6299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TotAmt@</w:t>
            </w:r>
          </w:p>
        </w:tc>
        <w:tc>
          <w:tcPr>
            <w:tcW w:w="6521" w:type="dxa"/>
            <w:vAlign w:val="center"/>
          </w:tcPr>
          <w:p w14:paraId="6177221B" w14:textId="527DBD68" w:rsidR="00F30960" w:rsidRPr="00F30960" w:rsidRDefault="00F30960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F30960" w14:paraId="0B6538EA" w14:textId="77777777" w:rsidTr="002A3C9F">
        <w:trPr>
          <w:trHeight w:val="487"/>
        </w:trPr>
        <w:tc>
          <w:tcPr>
            <w:tcW w:w="1598" w:type="dxa"/>
            <w:vAlign w:val="center"/>
          </w:tcPr>
          <w:p w14:paraId="7CDC294D" w14:textId="60D9C014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과실부담금</w:t>
            </w:r>
          </w:p>
        </w:tc>
        <w:tc>
          <w:tcPr>
            <w:tcW w:w="1804" w:type="dxa"/>
            <w:vAlign w:val="center"/>
          </w:tcPr>
          <w:p w14:paraId="2529758C" w14:textId="6389CB63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NglgBearAmt@</w:t>
            </w:r>
          </w:p>
        </w:tc>
        <w:tc>
          <w:tcPr>
            <w:tcW w:w="6521" w:type="dxa"/>
            <w:vAlign w:val="center"/>
          </w:tcPr>
          <w:p w14:paraId="428F3807" w14:textId="07F39046" w:rsidR="00F30960" w:rsidRPr="00F30960" w:rsidRDefault="00A52291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NglgBearCmnt@</w:t>
            </w:r>
          </w:p>
        </w:tc>
      </w:tr>
      <w:tr w:rsidR="00F30960" w14:paraId="737840C4" w14:textId="77777777" w:rsidTr="002A3C9F">
        <w:trPr>
          <w:trHeight w:val="423"/>
        </w:trPr>
        <w:tc>
          <w:tcPr>
            <w:tcW w:w="1598" w:type="dxa"/>
            <w:vAlign w:val="center"/>
          </w:tcPr>
          <w:p w14:paraId="454530B7" w14:textId="77777777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804" w:type="dxa"/>
            <w:vAlign w:val="center"/>
          </w:tcPr>
          <w:p w14:paraId="0A6AAFCE" w14:textId="40D6767D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SelfBearAmt@</w:t>
            </w:r>
          </w:p>
        </w:tc>
        <w:tc>
          <w:tcPr>
            <w:tcW w:w="6521" w:type="dxa"/>
            <w:vAlign w:val="center"/>
          </w:tcPr>
          <w:p w14:paraId="39E724B7" w14:textId="0D3F4BEF" w:rsidR="00F30960" w:rsidRPr="00F30960" w:rsidRDefault="00A52291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SelfBearCmnt@</w:t>
            </w:r>
          </w:p>
        </w:tc>
      </w:tr>
      <w:tr w:rsidR="00F30960" w14:paraId="0F3492B6" w14:textId="77777777" w:rsidTr="002A3C9F">
        <w:trPr>
          <w:trHeight w:val="340"/>
        </w:trPr>
        <w:tc>
          <w:tcPr>
            <w:tcW w:w="1598" w:type="dxa"/>
            <w:vAlign w:val="center"/>
          </w:tcPr>
          <w:p w14:paraId="6759998F" w14:textId="7BF4D304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 w:rsidRPr="00411F0B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04" w:type="dxa"/>
            <w:vAlign w:val="center"/>
          </w:tcPr>
          <w:p w14:paraId="7364F49D" w14:textId="6738CC96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GivInsurAmt@</w:t>
            </w:r>
          </w:p>
        </w:tc>
        <w:tc>
          <w:tcPr>
            <w:tcW w:w="6521" w:type="dxa"/>
            <w:vAlign w:val="center"/>
          </w:tcPr>
          <w:p w14:paraId="030919EF" w14:textId="3CD82FD9" w:rsidR="00F30960" w:rsidRPr="00411F0B" w:rsidRDefault="00F30960" w:rsidP="00F30960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3DA08829" w14:textId="77777777" w:rsidR="00411F0B" w:rsidRPr="00E0348A" w:rsidRDefault="00411F0B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0990696D" w14:textId="5E6E5A1D" w:rsidR="000252A7" w:rsidRDefault="001E2978" w:rsidP="000252A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잔존물</w:t>
      </w:r>
      <w:r w:rsidR="00FF34A2">
        <w:rPr>
          <w:rFonts w:ascii="굴림체" w:eastAsia="굴림체" w:hAnsi="굴림체" w:hint="eastAsia"/>
          <w:b/>
          <w:sz w:val="24"/>
          <w:szCs w:val="24"/>
        </w:rPr>
        <w:t xml:space="preserve"> 및 구상</w:t>
      </w:r>
    </w:p>
    <w:p w14:paraId="4A83E87F" w14:textId="089BCDEB" w:rsidR="00DE1487" w:rsidRPr="00DE1487" w:rsidRDefault="00DE1487" w:rsidP="00DE1487">
      <w:pPr>
        <w:pStyle w:val="a7"/>
        <w:numPr>
          <w:ilvl w:val="0"/>
          <w:numId w:val="44"/>
        </w:numPr>
        <w:spacing w:after="160" w:line="259" w:lineRule="auto"/>
        <w:ind w:leftChars="0"/>
        <w:rPr>
          <w:rFonts w:ascii="굴림체" w:eastAsia="굴림체" w:hAnsi="굴림체"/>
          <w:b/>
          <w:sz w:val="24"/>
          <w:szCs w:val="24"/>
        </w:rPr>
      </w:pPr>
      <w:r w:rsidRPr="00DE1487">
        <w:rPr>
          <w:rFonts w:ascii="굴림체" w:eastAsia="굴림체" w:hAnsi="굴림체" w:hint="eastAsia"/>
          <w:sz w:val="22"/>
        </w:rPr>
        <w:t>잔존물</w:t>
      </w:r>
      <w:r>
        <w:rPr>
          <w:rFonts w:ascii="굴림체" w:eastAsia="굴림체" w:hAnsi="굴림체" w:hint="eastAsia"/>
          <w:sz w:val="22"/>
        </w:rPr>
        <w:t xml:space="preserve"> 저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410"/>
        <w:gridCol w:w="992"/>
        <w:gridCol w:w="1134"/>
        <w:gridCol w:w="1276"/>
        <w:gridCol w:w="1725"/>
        <w:gridCol w:w="1634"/>
      </w:tblGrid>
      <w:tr w:rsidR="005A5958" w:rsidRPr="000252A7" w14:paraId="494777E3" w14:textId="77777777" w:rsidTr="002A3C9F">
        <w:trPr>
          <w:trHeight w:val="375"/>
        </w:trPr>
        <w:tc>
          <w:tcPr>
            <w:tcW w:w="950" w:type="dxa"/>
            <w:shd w:val="clear" w:color="auto" w:fill="DAEEF3" w:themeFill="accent5" w:themeFillTint="33"/>
            <w:vAlign w:val="center"/>
          </w:tcPr>
          <w:p w14:paraId="04292AB5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3A580665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5DFA23B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038E0D8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116B59C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725" w:type="dxa"/>
            <w:shd w:val="clear" w:color="auto" w:fill="DAEEF3" w:themeFill="accent5" w:themeFillTint="33"/>
            <w:vAlign w:val="center"/>
          </w:tcPr>
          <w:p w14:paraId="5F41CDCE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634" w:type="dxa"/>
            <w:shd w:val="clear" w:color="auto" w:fill="DAEEF3" w:themeFill="accent5" w:themeFillTint="33"/>
            <w:vAlign w:val="center"/>
          </w:tcPr>
          <w:p w14:paraId="7A81312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5A5958" w:rsidRPr="000252A7" w14:paraId="32640DE4" w14:textId="77777777" w:rsidTr="002A3C9F">
        <w:trPr>
          <w:trHeight w:val="411"/>
        </w:trPr>
        <w:tc>
          <w:tcPr>
            <w:tcW w:w="950" w:type="dxa"/>
            <w:vAlign w:val="center"/>
          </w:tcPr>
          <w:p w14:paraId="55CF2DAF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410" w:type="dxa"/>
            <w:vAlign w:val="center"/>
          </w:tcPr>
          <w:p w14:paraId="081873D6" w14:textId="6D41F3B3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Nm@</w:t>
            </w:r>
          </w:p>
        </w:tc>
        <w:tc>
          <w:tcPr>
            <w:tcW w:w="992" w:type="dxa"/>
            <w:vAlign w:val="center"/>
          </w:tcPr>
          <w:p w14:paraId="2D208361" w14:textId="47D706E1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Std@</w:t>
            </w:r>
          </w:p>
        </w:tc>
        <w:tc>
          <w:tcPr>
            <w:tcW w:w="1134" w:type="dxa"/>
            <w:vAlign w:val="center"/>
          </w:tcPr>
          <w:p w14:paraId="535CE146" w14:textId="3A318890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Unit@</w:t>
            </w:r>
          </w:p>
        </w:tc>
        <w:tc>
          <w:tcPr>
            <w:tcW w:w="1276" w:type="dxa"/>
            <w:vAlign w:val="center"/>
          </w:tcPr>
          <w:p w14:paraId="2D3B2DBF" w14:textId="442A5B66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Cnt@</w:t>
            </w:r>
          </w:p>
        </w:tc>
        <w:tc>
          <w:tcPr>
            <w:tcW w:w="1725" w:type="dxa"/>
            <w:vAlign w:val="center"/>
          </w:tcPr>
          <w:p w14:paraId="5256C0C4" w14:textId="22272132" w:rsidR="000252A7" w:rsidRPr="000252A7" w:rsidRDefault="005A5958" w:rsidP="00A103FF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Cost@</w:t>
            </w:r>
          </w:p>
        </w:tc>
        <w:tc>
          <w:tcPr>
            <w:tcW w:w="1634" w:type="dxa"/>
            <w:vAlign w:val="center"/>
          </w:tcPr>
          <w:p w14:paraId="652E0AE0" w14:textId="4FAC8CB0" w:rsidR="000252A7" w:rsidRPr="000252A7" w:rsidRDefault="005A5958" w:rsidP="00A103FF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Amt@</w:t>
            </w:r>
          </w:p>
        </w:tc>
      </w:tr>
    </w:tbl>
    <w:p w14:paraId="4375A77D" w14:textId="77777777" w:rsidR="000252A7" w:rsidRP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276"/>
        <w:gridCol w:w="992"/>
        <w:gridCol w:w="1134"/>
        <w:gridCol w:w="992"/>
        <w:gridCol w:w="2326"/>
        <w:gridCol w:w="1076"/>
        <w:gridCol w:w="1375"/>
      </w:tblGrid>
      <w:tr w:rsidR="00443675" w:rsidRPr="000252A7" w14:paraId="1146ACDC" w14:textId="77777777" w:rsidTr="002A3C9F">
        <w:trPr>
          <w:trHeight w:val="396"/>
        </w:trPr>
        <w:tc>
          <w:tcPr>
            <w:tcW w:w="950" w:type="dxa"/>
            <w:shd w:val="clear" w:color="auto" w:fill="DAEEF3" w:themeFill="accent5" w:themeFillTint="33"/>
            <w:vAlign w:val="center"/>
          </w:tcPr>
          <w:p w14:paraId="13A74114" w14:textId="77777777" w:rsidR="000252A7" w:rsidRPr="000252A7" w:rsidRDefault="000252A7" w:rsidP="00443675">
            <w:pPr>
              <w:spacing w:after="0"/>
              <w:ind w:rightChars="-110" w:right="-22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278478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2B5BCBEC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BAAEF14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7A2C40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2326" w:type="dxa"/>
            <w:shd w:val="clear" w:color="auto" w:fill="DAEEF3" w:themeFill="accent5" w:themeFillTint="33"/>
            <w:vAlign w:val="center"/>
          </w:tcPr>
          <w:p w14:paraId="6A46506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076" w:type="dxa"/>
            <w:shd w:val="clear" w:color="auto" w:fill="DAEEF3" w:themeFill="accent5" w:themeFillTint="33"/>
            <w:vAlign w:val="center"/>
          </w:tcPr>
          <w:p w14:paraId="26864FF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375" w:type="dxa"/>
            <w:shd w:val="clear" w:color="auto" w:fill="DAEEF3" w:themeFill="accent5" w:themeFillTint="33"/>
            <w:vAlign w:val="center"/>
          </w:tcPr>
          <w:p w14:paraId="09B57498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443675" w:rsidRPr="000252A7" w14:paraId="7E3F7770" w14:textId="77777777" w:rsidTr="002A3C9F">
        <w:trPr>
          <w:trHeight w:val="408"/>
        </w:trPr>
        <w:tc>
          <w:tcPr>
            <w:tcW w:w="950" w:type="dxa"/>
            <w:vAlign w:val="center"/>
          </w:tcPr>
          <w:p w14:paraId="5F622BE4" w14:textId="77777777" w:rsidR="000252A7" w:rsidRPr="000252A7" w:rsidRDefault="000252A7" w:rsidP="00443675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276" w:type="dxa"/>
            <w:vAlign w:val="center"/>
          </w:tcPr>
          <w:p w14:paraId="543ABDF7" w14:textId="4B812365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Nm@</w:t>
            </w:r>
          </w:p>
        </w:tc>
        <w:tc>
          <w:tcPr>
            <w:tcW w:w="992" w:type="dxa"/>
            <w:vAlign w:val="center"/>
          </w:tcPr>
          <w:p w14:paraId="6C969B66" w14:textId="601BD484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Std@</w:t>
            </w:r>
          </w:p>
        </w:tc>
        <w:tc>
          <w:tcPr>
            <w:tcW w:w="1134" w:type="dxa"/>
            <w:vAlign w:val="center"/>
          </w:tcPr>
          <w:p w14:paraId="68D47CC2" w14:textId="0F8C0C87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Unit@</w:t>
            </w:r>
          </w:p>
        </w:tc>
        <w:tc>
          <w:tcPr>
            <w:tcW w:w="992" w:type="dxa"/>
            <w:vAlign w:val="center"/>
          </w:tcPr>
          <w:p w14:paraId="3AC2FD1D" w14:textId="25637A68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Cnt@</w:t>
            </w:r>
          </w:p>
        </w:tc>
        <w:tc>
          <w:tcPr>
            <w:tcW w:w="2326" w:type="dxa"/>
            <w:vAlign w:val="center"/>
          </w:tcPr>
          <w:p w14:paraId="657504D2" w14:textId="612015B5" w:rsidR="000252A7" w:rsidRPr="000252A7" w:rsidRDefault="00443675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443675">
              <w:rPr>
                <w:rFonts w:ascii="굴림체" w:eastAsia="굴림체" w:hAnsi="굴림체"/>
                <w:sz w:val="22"/>
              </w:rPr>
              <w:t>@B14AuctFrDt@</w:t>
            </w:r>
            <w:r>
              <w:rPr>
                <w:rFonts w:ascii="굴림체" w:eastAsia="굴림체" w:hAnsi="굴림체"/>
                <w:sz w:val="22"/>
              </w:rPr>
              <w:t>~</w:t>
            </w:r>
            <w:r w:rsidRPr="00443675">
              <w:rPr>
                <w:rFonts w:ascii="굴림체" w:eastAsia="굴림체" w:hAnsi="굴림체"/>
                <w:sz w:val="22"/>
              </w:rPr>
              <w:t>@B14AuctToDt@</w:t>
            </w:r>
          </w:p>
        </w:tc>
        <w:tc>
          <w:tcPr>
            <w:tcW w:w="1076" w:type="dxa"/>
            <w:vAlign w:val="center"/>
          </w:tcPr>
          <w:p w14:paraId="5546CA79" w14:textId="0271DC15" w:rsidR="000252A7" w:rsidRPr="000252A7" w:rsidRDefault="00443675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443675">
              <w:rPr>
                <w:rFonts w:ascii="굴림체" w:eastAsia="굴림체" w:hAnsi="굴림체"/>
                <w:sz w:val="22"/>
              </w:rPr>
              <w:t>@B14SucBidDt@</w:t>
            </w:r>
          </w:p>
        </w:tc>
        <w:tc>
          <w:tcPr>
            <w:tcW w:w="1375" w:type="dxa"/>
            <w:vAlign w:val="center"/>
          </w:tcPr>
          <w:p w14:paraId="17D26A29" w14:textId="66E75B24" w:rsidR="000252A7" w:rsidRPr="000252A7" w:rsidRDefault="00870F63" w:rsidP="00A103FF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870F63">
              <w:rPr>
                <w:rFonts w:ascii="굴림체" w:eastAsia="굴림체" w:hAnsi="굴림체"/>
                <w:sz w:val="22"/>
              </w:rPr>
              <w:t>@B14RmnObjAmt@</w:t>
            </w:r>
          </w:p>
        </w:tc>
      </w:tr>
    </w:tbl>
    <w:p w14:paraId="193CF585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52A3AA5C" w14:textId="77777777" w:rsidR="00DE1487" w:rsidRPr="00E0348A" w:rsidRDefault="00DE1487" w:rsidP="00DE1487">
      <w:pPr>
        <w:spacing w:after="160" w:line="259" w:lineRule="auto"/>
        <w:rPr>
          <w:rFonts w:ascii="굴림체" w:eastAsia="굴림체" w:hAnsi="굴림체"/>
          <w:sz w:val="22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</w:t>
      </w:r>
      <w:r w:rsidRPr="00E0348A">
        <w:rPr>
          <w:rFonts w:ascii="굴림체" w:eastAsia="굴림체" w:hAnsi="굴림체" w:hint="eastAsia"/>
          <w:sz w:val="22"/>
        </w:rPr>
        <w:t>잔존물제거비용</w:t>
      </w:r>
    </w:p>
    <w:tbl>
      <w:tblPr>
        <w:tblStyle w:val="a6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2706"/>
        <w:gridCol w:w="5057"/>
      </w:tblGrid>
      <w:tr w:rsidR="00DE1487" w:rsidRPr="00E0348A" w14:paraId="52C69B83" w14:textId="77777777" w:rsidTr="002A3C9F">
        <w:trPr>
          <w:trHeight w:val="478"/>
          <w:jc w:val="center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6BCB6A5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2706" w:type="dxa"/>
            <w:shd w:val="clear" w:color="auto" w:fill="DAEEF3" w:themeFill="accent5" w:themeFillTint="33"/>
            <w:vAlign w:val="center"/>
          </w:tcPr>
          <w:p w14:paraId="75BC0437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348A">
              <w:rPr>
                <w:rFonts w:ascii="굴림체" w:eastAsia="굴림체" w:hAnsi="굴림체"/>
                <w:sz w:val="22"/>
              </w:rPr>
              <w:t>(</w:t>
            </w:r>
            <w:r w:rsidRPr="00E0348A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057" w:type="dxa"/>
            <w:shd w:val="clear" w:color="auto" w:fill="DAEEF3" w:themeFill="accent5" w:themeFillTint="33"/>
            <w:vAlign w:val="center"/>
          </w:tcPr>
          <w:p w14:paraId="48FAA632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E1487" w:rsidRPr="00E0348A" w14:paraId="59F674DB" w14:textId="77777777" w:rsidTr="002A3C9F">
        <w:trPr>
          <w:trHeight w:val="390"/>
          <w:jc w:val="center"/>
        </w:trPr>
        <w:tc>
          <w:tcPr>
            <w:tcW w:w="2376" w:type="dxa"/>
            <w:vAlign w:val="center"/>
          </w:tcPr>
          <w:p w14:paraId="2848D824" w14:textId="1E879EE4" w:rsidR="00DE1487" w:rsidRPr="00E0348A" w:rsidRDefault="001C3B8E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C3B8E">
              <w:rPr>
                <w:rFonts w:ascii="굴림체" w:eastAsia="굴림체" w:hAnsi="굴림체"/>
                <w:sz w:val="22"/>
              </w:rPr>
              <w:t>@B13EvatCatg@</w:t>
            </w:r>
          </w:p>
        </w:tc>
        <w:tc>
          <w:tcPr>
            <w:tcW w:w="2706" w:type="dxa"/>
            <w:vAlign w:val="center"/>
          </w:tcPr>
          <w:p w14:paraId="0D98B7F8" w14:textId="46487B5D" w:rsidR="00DE1487" w:rsidRPr="00E0348A" w:rsidRDefault="001C3B8E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C3B8E">
              <w:rPr>
                <w:rFonts w:ascii="굴림체" w:eastAsia="굴림체" w:hAnsi="굴림체"/>
                <w:sz w:val="22"/>
              </w:rPr>
              <w:t>@B13EvatAmt@</w:t>
            </w:r>
          </w:p>
        </w:tc>
        <w:tc>
          <w:tcPr>
            <w:tcW w:w="5057" w:type="dxa"/>
            <w:vAlign w:val="center"/>
          </w:tcPr>
          <w:p w14:paraId="36D6653C" w14:textId="045686AF" w:rsidR="00DE1487" w:rsidRPr="00E0348A" w:rsidRDefault="001C3B8E" w:rsidP="00591500">
            <w:pPr>
              <w:rPr>
                <w:rFonts w:ascii="굴림체" w:eastAsia="굴림체" w:hAnsi="굴림체"/>
                <w:sz w:val="22"/>
              </w:rPr>
            </w:pPr>
            <w:r w:rsidRPr="001C3B8E">
              <w:rPr>
                <w:rFonts w:ascii="굴림체" w:eastAsia="굴림체" w:hAnsi="굴림체"/>
                <w:sz w:val="22"/>
              </w:rPr>
              <w:t>@B13EvatCnts@</w:t>
            </w:r>
          </w:p>
        </w:tc>
      </w:tr>
      <w:tr w:rsidR="00DE1487" w:rsidRPr="00E0348A" w14:paraId="233E4050" w14:textId="77777777" w:rsidTr="002A3C9F">
        <w:trPr>
          <w:trHeight w:val="417"/>
          <w:jc w:val="center"/>
        </w:trPr>
        <w:tc>
          <w:tcPr>
            <w:tcW w:w="2376" w:type="dxa"/>
            <w:vAlign w:val="center"/>
          </w:tcPr>
          <w:p w14:paraId="4B45289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706" w:type="dxa"/>
            <w:vAlign w:val="center"/>
          </w:tcPr>
          <w:p w14:paraId="3733A763" w14:textId="5DC69126" w:rsidR="00DE1487" w:rsidRPr="00E0348A" w:rsidRDefault="007F00E7" w:rsidP="007F00E7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7F00E7">
              <w:rPr>
                <w:rFonts w:ascii="굴림체" w:eastAsia="굴림체" w:hAnsi="굴림체"/>
                <w:sz w:val="22"/>
              </w:rPr>
              <w:t>@db12RmnObjRmvTot@</w:t>
            </w:r>
          </w:p>
        </w:tc>
        <w:tc>
          <w:tcPr>
            <w:tcW w:w="5057" w:type="dxa"/>
            <w:vAlign w:val="center"/>
          </w:tcPr>
          <w:p w14:paraId="53A95C14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04A2BF21" w14:textId="77777777" w:rsidTr="002A3C9F">
        <w:trPr>
          <w:trHeight w:val="421"/>
          <w:jc w:val="center"/>
        </w:trPr>
        <w:tc>
          <w:tcPr>
            <w:tcW w:w="2376" w:type="dxa"/>
            <w:vAlign w:val="center"/>
          </w:tcPr>
          <w:p w14:paraId="2635F6C2" w14:textId="4A93714D" w:rsidR="00DE1487" w:rsidRPr="00E0348A" w:rsidRDefault="00DE1487" w:rsidP="007B5BC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7B5BC8" w:rsidRPr="007B5BC8">
              <w:rPr>
                <w:rFonts w:ascii="굴림체" w:eastAsia="굴림체" w:hAnsi="굴림체"/>
                <w:sz w:val="22"/>
              </w:rPr>
              <w:t>@db12RmnObj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2706" w:type="dxa"/>
            <w:vAlign w:val="center"/>
          </w:tcPr>
          <w:p w14:paraId="7F484511" w14:textId="6C42FF49" w:rsidR="00DE1487" w:rsidRPr="00E0348A" w:rsidRDefault="007F00E7" w:rsidP="007F00E7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7F00E7">
              <w:rPr>
                <w:rFonts w:ascii="굴림체" w:eastAsia="굴림체" w:hAnsi="굴림체"/>
                <w:sz w:val="22"/>
              </w:rPr>
              <w:t>@db12RmnObjRmvAmt@</w:t>
            </w:r>
          </w:p>
        </w:tc>
        <w:tc>
          <w:tcPr>
            <w:tcW w:w="5057" w:type="dxa"/>
            <w:vAlign w:val="center"/>
          </w:tcPr>
          <w:p w14:paraId="128EA027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56AF6F37" w14:textId="77777777" w:rsidTr="002A3C9F">
        <w:trPr>
          <w:trHeight w:val="399"/>
          <w:jc w:val="center"/>
        </w:trPr>
        <w:tc>
          <w:tcPr>
            <w:tcW w:w="2376" w:type="dxa"/>
            <w:vAlign w:val="center"/>
          </w:tcPr>
          <w:p w14:paraId="728B08FC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합</w:t>
            </w:r>
            <w:r w:rsidRPr="00E0348A">
              <w:rPr>
                <w:rFonts w:ascii="굴림체" w:eastAsia="굴림체" w:hAnsi="굴림체" w:hint="eastAsia"/>
                <w:sz w:val="22"/>
              </w:rPr>
              <w:t xml:space="preserve">    계</w:t>
            </w:r>
          </w:p>
        </w:tc>
        <w:tc>
          <w:tcPr>
            <w:tcW w:w="2706" w:type="dxa"/>
            <w:vAlign w:val="center"/>
          </w:tcPr>
          <w:p w14:paraId="5AE4ADFF" w14:textId="7CFECF57" w:rsidR="00DE1487" w:rsidRPr="00E0348A" w:rsidRDefault="007F00E7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7F00E7">
              <w:rPr>
                <w:rFonts w:ascii="굴림체" w:eastAsia="굴림체" w:hAnsi="굴림체"/>
                <w:sz w:val="22"/>
              </w:rPr>
              <w:t>@db12RmnObjTot@</w:t>
            </w:r>
          </w:p>
        </w:tc>
        <w:tc>
          <w:tcPr>
            <w:tcW w:w="5057" w:type="dxa"/>
            <w:vAlign w:val="center"/>
          </w:tcPr>
          <w:p w14:paraId="11F3F29F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234A6653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63D60E01" w14:textId="1B0EDB1F" w:rsidR="000252A7" w:rsidRDefault="00DE1487" w:rsidP="00DE148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구상</w:t>
      </w:r>
    </w:p>
    <w:p w14:paraId="7D851665" w14:textId="77777777" w:rsidR="00405BC8" w:rsidRPr="002C2305" w:rsidRDefault="00405BC8" w:rsidP="00405BC8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highlight w:val="green"/>
        </w:rPr>
      </w:pPr>
      <w:r w:rsidRPr="00B77776">
        <w:rPr>
          <w:rFonts w:ascii="굴림체" w:eastAsia="굴림체" w:hAnsi="굴림체"/>
          <w:color w:val="000000" w:themeColor="text1"/>
          <w:sz w:val="22"/>
        </w:rPr>
        <w:t>@B3RgtCpstCnclsRmk@</w:t>
      </w:r>
    </w:p>
    <w:p w14:paraId="75B91E0B" w14:textId="77777777" w:rsidR="00405BC8" w:rsidRPr="002C2305" w:rsidRDefault="00405BC8" w:rsidP="00405BC8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highlight w:val="green"/>
        </w:rPr>
      </w:pPr>
      <w:r w:rsidRPr="00B77776">
        <w:rPr>
          <w:rFonts w:ascii="굴림체" w:eastAsia="굴림체" w:hAnsi="굴림체"/>
          <w:color w:val="000000" w:themeColor="text1"/>
          <w:sz w:val="22"/>
        </w:rPr>
        <w:t>@B3RgtCpstOpni@</w:t>
      </w:r>
    </w:p>
    <w:p w14:paraId="6BA3DF5A" w14:textId="59C287DA" w:rsidR="00DE1487" w:rsidRPr="00353A6A" w:rsidRDefault="00405BC8" w:rsidP="00405BC8">
      <w:pPr>
        <w:spacing w:after="0" w:line="259" w:lineRule="auto"/>
        <w:rPr>
          <w:rFonts w:ascii="굴림체" w:eastAsia="굴림체" w:hAnsi="굴림체"/>
          <w:color w:val="000000" w:themeColor="text1"/>
          <w:sz w:val="22"/>
        </w:rPr>
      </w:pPr>
      <w:r w:rsidRPr="00B77776">
        <w:rPr>
          <w:rFonts w:ascii="굴림체" w:eastAsia="굴림체" w:hAnsi="굴림체"/>
          <w:color w:val="000000" w:themeColor="text1"/>
          <w:sz w:val="22"/>
        </w:rPr>
        <w:t>@B3RgtCpstOthOpni@</w:t>
      </w:r>
    </w:p>
    <w:p w14:paraId="3F722C7C" w14:textId="77777777" w:rsidR="000252A7" w:rsidRPr="000252A7" w:rsidRDefault="000252A7" w:rsidP="00353A6A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77777777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기타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2A3C9F">
        <w:trPr>
          <w:trHeight w:val="1941"/>
        </w:trPr>
        <w:tc>
          <w:tcPr>
            <w:tcW w:w="9923" w:type="dxa"/>
            <w:vAlign w:val="center"/>
          </w:tcPr>
          <w:p w14:paraId="3B3C2355" w14:textId="77777777" w:rsidR="001E2978" w:rsidRPr="00123CEE" w:rsidRDefault="001E2978" w:rsidP="005A6EC7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44D1DD00" w14:textId="095AE5D1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0252A7" w14:paraId="5D60ABEA" w14:textId="26E3058A" w:rsidTr="002A3C9F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</w:tcPr>
          <w:p w14:paraId="13CDE897" w14:textId="109EADE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E584557" w14:textId="35C26902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0252A7" w14:paraId="2742DB70" w14:textId="0012B60A" w:rsidTr="002A3C9F">
        <w:trPr>
          <w:trHeight w:val="465"/>
        </w:trPr>
        <w:tc>
          <w:tcPr>
            <w:tcW w:w="1285" w:type="dxa"/>
            <w:vAlign w:val="center"/>
          </w:tcPr>
          <w:p w14:paraId="5FBB15DE" w14:textId="4FAB0FDD" w:rsidR="000252A7" w:rsidRPr="000252A7" w:rsidRDefault="002444AC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2301ECA1" w:rsidR="000252A7" w:rsidRPr="000252A7" w:rsidRDefault="002444AC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</w:tcPr>
          <w:p w14:paraId="68DE6018" w14:textId="2ACAD966" w:rsidR="000252A7" w:rsidRPr="000252A7" w:rsidRDefault="002444AC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2709CD30" w14:textId="77777777" w:rsidR="000F7E01" w:rsidRPr="002E06AF" w:rsidRDefault="000F7E01" w:rsidP="000F7E01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E11694E" w14:textId="77777777" w:rsidR="000F7E01" w:rsidRPr="002E06AF" w:rsidRDefault="000F7E01" w:rsidP="000F7E0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5B6FCE" wp14:editId="28DCFDE4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0F7E01" w:rsidRPr="002E06AF" w14:paraId="5B0B00D3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19806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1EAFC" w14:textId="5E3269AA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F7E01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r@</w:t>
            </w:r>
            <w:bookmarkStart w:id="2" w:name="_GoBack"/>
            <w:bookmarkEnd w:id="2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07FFD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0F7E01" w:rsidRPr="002E06AF" w14:paraId="10EB454A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B8408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4F788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248E0F8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104D551" wp14:editId="717854D2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0F7E01" w:rsidRPr="002E06AF" w14:paraId="6C1DF7F9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DEE6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F493E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9C456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0F7E01" w:rsidRPr="002E06AF" w14:paraId="543FCD92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EF867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C657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6DCEB68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05AF8AC" wp14:editId="2D02A60B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0F7E01" w:rsidRPr="002E06AF" w14:paraId="43223057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E3D3F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0603E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919DD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0F7E01" w:rsidRPr="002E06AF" w14:paraId="1F93BC87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5598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7E39D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01B44D41" w14:textId="77777777" w:rsidR="000F7E01" w:rsidRPr="002E06AF" w:rsidRDefault="000F7E01" w:rsidP="000F7E01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E8918F8" w14:textId="02E83BC0" w:rsidR="000F7E01" w:rsidRPr="002E06AF" w:rsidRDefault="000F7E01" w:rsidP="000F7E0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9A8B961" wp14:editId="38DC9FB9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0F7E01" w:rsidRPr="002E06AF" w14:paraId="49E4212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FB1E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FA862D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0F7E01" w:rsidRPr="002E06AF" w14:paraId="6B792A5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9A419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4632D72F" w14:textId="77777777" w:rsidR="00286FC5" w:rsidRDefault="00286FC5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14D2F380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7BD427B3" w14:textId="77777777" w:rsidR="00286FC5" w:rsidRPr="0079123A" w:rsidRDefault="00286FC5" w:rsidP="00286FC5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처리과정표</w:t>
      </w:r>
    </w:p>
    <w:p w14:paraId="1503F2B2" w14:textId="77777777" w:rsidR="00286FC5" w:rsidRPr="0079123A" w:rsidRDefault="00286FC5" w:rsidP="00286FC5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 xml:space="preserve">: </w:t>
      </w:r>
      <w:r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53824318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286FC5" w14:paraId="4E587720" w14:textId="77777777" w:rsidTr="00A70EA1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4754E4E8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험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1EDE756B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574B5B3E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00F83D68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286FC5" w14:paraId="1E95200D" w14:textId="77777777" w:rsidTr="00A70EA1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32DEF73F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2EBFEB0D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13A93049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5CAE1CD6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286FC5" w14:paraId="7C1DBE5F" w14:textId="77777777" w:rsidTr="00A70EA1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59FB5230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198CCF82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4A01806C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36A8930A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1C1D3741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27DD6C17" w14:textId="77777777" w:rsidR="00286FC5" w:rsidRPr="00980546" w:rsidRDefault="00286FC5" w:rsidP="00286FC5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74888006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286FC5" w14:paraId="1DA25431" w14:textId="77777777" w:rsidTr="00A70EA1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33A465EF" w14:textId="77777777" w:rsidR="00286FC5" w:rsidRDefault="00286FC5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44E75020" w14:textId="77777777" w:rsidR="00286FC5" w:rsidRDefault="00286FC5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78F9AE58" w14:textId="77777777" w:rsidR="00286FC5" w:rsidRDefault="00286FC5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286FC5" w14:paraId="710D9401" w14:textId="77777777" w:rsidTr="00A70EA1">
        <w:trPr>
          <w:trHeight w:val="252"/>
        </w:trPr>
        <w:tc>
          <w:tcPr>
            <w:tcW w:w="1626" w:type="dxa"/>
            <w:vAlign w:val="center"/>
          </w:tcPr>
          <w:p w14:paraId="778496C4" w14:textId="1FC93C74" w:rsidR="00286FC5" w:rsidRDefault="00EE2176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EE2176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5766" w:type="dxa"/>
            <w:vAlign w:val="center"/>
          </w:tcPr>
          <w:p w14:paraId="3498DB89" w14:textId="539E21E0" w:rsidR="00286FC5" w:rsidRDefault="00EE2176" w:rsidP="00A70EA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EE2176">
              <w:rPr>
                <w:rFonts w:ascii="바탕체" w:eastAsia="바탕체" w:hAnsi="바탕체"/>
                <w:sz w:val="22"/>
              </w:rPr>
              <w:t>@B10SurvGuideCnts@</w:t>
            </w:r>
          </w:p>
        </w:tc>
        <w:tc>
          <w:tcPr>
            <w:tcW w:w="2388" w:type="dxa"/>
            <w:vAlign w:val="center"/>
          </w:tcPr>
          <w:p w14:paraId="672AD3D6" w14:textId="380CED27" w:rsidR="00286FC5" w:rsidRDefault="00EE2176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EE2176">
              <w:rPr>
                <w:rFonts w:ascii="바탕체" w:eastAsia="바탕체" w:hAnsi="바탕체"/>
                <w:sz w:val="22"/>
              </w:rPr>
              <w:t>@B10PrgMgtHed@</w:t>
            </w:r>
          </w:p>
        </w:tc>
      </w:tr>
    </w:tbl>
    <w:p w14:paraId="30F3CD58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141980DD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○ 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286FC5" w14:paraId="49D3831A" w14:textId="77777777" w:rsidTr="00A70EA1">
        <w:trPr>
          <w:trHeight w:val="864"/>
        </w:trPr>
        <w:tc>
          <w:tcPr>
            <w:tcW w:w="9876" w:type="dxa"/>
            <w:vAlign w:val="center"/>
          </w:tcPr>
          <w:p w14:paraId="3171543C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63B9533E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57BB5C5F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52594713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6888ABC2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3DA87" w14:textId="77777777" w:rsidR="003263AF" w:rsidRDefault="003263AF" w:rsidP="00F847E8">
      <w:pPr>
        <w:spacing w:after="0" w:line="240" w:lineRule="auto"/>
      </w:pPr>
      <w:r>
        <w:separator/>
      </w:r>
    </w:p>
  </w:endnote>
  <w:endnote w:type="continuationSeparator" w:id="0">
    <w:p w14:paraId="49BEBC77" w14:textId="77777777" w:rsidR="003263AF" w:rsidRDefault="003263AF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15000" w14:textId="77777777" w:rsidR="003263AF" w:rsidRDefault="003263AF" w:rsidP="00F847E8">
      <w:pPr>
        <w:spacing w:after="0" w:line="240" w:lineRule="auto"/>
      </w:pPr>
      <w:r>
        <w:separator/>
      </w:r>
    </w:p>
  </w:footnote>
  <w:footnote w:type="continuationSeparator" w:id="0">
    <w:p w14:paraId="31805CC3" w14:textId="77777777" w:rsidR="003263AF" w:rsidRDefault="003263AF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F7E01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C6091A" w:rsidRDefault="00C6091A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728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1622F4" w:rsidRPr="00454337" w14:paraId="2C61105E" w14:textId="77777777" w:rsidTr="000A0A1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9C487FF" w14:textId="77777777" w:rsidR="001622F4" w:rsidRPr="00454337" w:rsidRDefault="001622F4" w:rsidP="001622F4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73A21734" w14:textId="77777777" w:rsidR="001622F4" w:rsidRPr="00454337" w:rsidRDefault="001622F4" w:rsidP="001622F4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7779100" w14:textId="77777777" w:rsidR="00C6091A" w:rsidRDefault="00C6091A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72F43"/>
    <w:rsid w:val="0007473D"/>
    <w:rsid w:val="00082907"/>
    <w:rsid w:val="00085F81"/>
    <w:rsid w:val="000905CD"/>
    <w:rsid w:val="000C518D"/>
    <w:rsid w:val="000D242F"/>
    <w:rsid w:val="000E1337"/>
    <w:rsid w:val="000E13BD"/>
    <w:rsid w:val="000F7E01"/>
    <w:rsid w:val="0012004C"/>
    <w:rsid w:val="00122B25"/>
    <w:rsid w:val="00123CEE"/>
    <w:rsid w:val="001368AE"/>
    <w:rsid w:val="001459DC"/>
    <w:rsid w:val="001572E1"/>
    <w:rsid w:val="00161063"/>
    <w:rsid w:val="001622F4"/>
    <w:rsid w:val="00172798"/>
    <w:rsid w:val="00180ADF"/>
    <w:rsid w:val="001A09BF"/>
    <w:rsid w:val="001A2777"/>
    <w:rsid w:val="001B7907"/>
    <w:rsid w:val="001C3B8E"/>
    <w:rsid w:val="001C569A"/>
    <w:rsid w:val="001D2F32"/>
    <w:rsid w:val="001E207F"/>
    <w:rsid w:val="001E2281"/>
    <w:rsid w:val="001E2978"/>
    <w:rsid w:val="001E2E3D"/>
    <w:rsid w:val="001F46A4"/>
    <w:rsid w:val="002225D0"/>
    <w:rsid w:val="0022447B"/>
    <w:rsid w:val="0023107D"/>
    <w:rsid w:val="002444AC"/>
    <w:rsid w:val="00245ACF"/>
    <w:rsid w:val="00251486"/>
    <w:rsid w:val="002551F0"/>
    <w:rsid w:val="002571D2"/>
    <w:rsid w:val="00286FC5"/>
    <w:rsid w:val="002906C7"/>
    <w:rsid w:val="002A0683"/>
    <w:rsid w:val="002A3C9F"/>
    <w:rsid w:val="002A63AE"/>
    <w:rsid w:val="002B1E83"/>
    <w:rsid w:val="002B4B1E"/>
    <w:rsid w:val="002C1EC7"/>
    <w:rsid w:val="003114C3"/>
    <w:rsid w:val="00315829"/>
    <w:rsid w:val="0032455E"/>
    <w:rsid w:val="003263AF"/>
    <w:rsid w:val="003333CA"/>
    <w:rsid w:val="00342A17"/>
    <w:rsid w:val="00353A6A"/>
    <w:rsid w:val="00355BBE"/>
    <w:rsid w:val="003621E6"/>
    <w:rsid w:val="00371AFE"/>
    <w:rsid w:val="00372735"/>
    <w:rsid w:val="00376885"/>
    <w:rsid w:val="00387EA3"/>
    <w:rsid w:val="00387F28"/>
    <w:rsid w:val="00391A84"/>
    <w:rsid w:val="003935F2"/>
    <w:rsid w:val="003B60A9"/>
    <w:rsid w:val="003C0814"/>
    <w:rsid w:val="003E1255"/>
    <w:rsid w:val="003F2771"/>
    <w:rsid w:val="00400FB3"/>
    <w:rsid w:val="00405BC8"/>
    <w:rsid w:val="00406CC1"/>
    <w:rsid w:val="00411F0B"/>
    <w:rsid w:val="00443675"/>
    <w:rsid w:val="0045258D"/>
    <w:rsid w:val="00455684"/>
    <w:rsid w:val="0048194D"/>
    <w:rsid w:val="00481B32"/>
    <w:rsid w:val="004837B0"/>
    <w:rsid w:val="004B795F"/>
    <w:rsid w:val="004D2A29"/>
    <w:rsid w:val="004E628C"/>
    <w:rsid w:val="00510982"/>
    <w:rsid w:val="00524175"/>
    <w:rsid w:val="00526D7F"/>
    <w:rsid w:val="00533BC6"/>
    <w:rsid w:val="00551B28"/>
    <w:rsid w:val="00566C62"/>
    <w:rsid w:val="005765A8"/>
    <w:rsid w:val="005A5958"/>
    <w:rsid w:val="005B121B"/>
    <w:rsid w:val="005B6981"/>
    <w:rsid w:val="005C5E00"/>
    <w:rsid w:val="005C5F93"/>
    <w:rsid w:val="005D14DF"/>
    <w:rsid w:val="005E53C3"/>
    <w:rsid w:val="00600BB3"/>
    <w:rsid w:val="0061403A"/>
    <w:rsid w:val="006142C6"/>
    <w:rsid w:val="00616A53"/>
    <w:rsid w:val="006331BD"/>
    <w:rsid w:val="006404C1"/>
    <w:rsid w:val="006467F4"/>
    <w:rsid w:val="00647B9B"/>
    <w:rsid w:val="00674198"/>
    <w:rsid w:val="006878E6"/>
    <w:rsid w:val="0069431A"/>
    <w:rsid w:val="006A6707"/>
    <w:rsid w:val="006D06C3"/>
    <w:rsid w:val="00722020"/>
    <w:rsid w:val="0074528F"/>
    <w:rsid w:val="0075450B"/>
    <w:rsid w:val="007611C6"/>
    <w:rsid w:val="007724C4"/>
    <w:rsid w:val="00786FA2"/>
    <w:rsid w:val="0079123A"/>
    <w:rsid w:val="00791883"/>
    <w:rsid w:val="007B18E7"/>
    <w:rsid w:val="007B5BC8"/>
    <w:rsid w:val="007C1AC6"/>
    <w:rsid w:val="007E3508"/>
    <w:rsid w:val="007E5790"/>
    <w:rsid w:val="007F00E7"/>
    <w:rsid w:val="007F2208"/>
    <w:rsid w:val="007F611E"/>
    <w:rsid w:val="008033C1"/>
    <w:rsid w:val="0080435E"/>
    <w:rsid w:val="008068A5"/>
    <w:rsid w:val="00806EB0"/>
    <w:rsid w:val="0081462A"/>
    <w:rsid w:val="00822943"/>
    <w:rsid w:val="008408AC"/>
    <w:rsid w:val="00841303"/>
    <w:rsid w:val="00870F63"/>
    <w:rsid w:val="00874CA2"/>
    <w:rsid w:val="00887265"/>
    <w:rsid w:val="008A47FD"/>
    <w:rsid w:val="008A49F9"/>
    <w:rsid w:val="008A7774"/>
    <w:rsid w:val="008B166D"/>
    <w:rsid w:val="008D3B4E"/>
    <w:rsid w:val="008D63B6"/>
    <w:rsid w:val="008F5B71"/>
    <w:rsid w:val="0090592C"/>
    <w:rsid w:val="00911470"/>
    <w:rsid w:val="009114BC"/>
    <w:rsid w:val="00926269"/>
    <w:rsid w:val="009335A3"/>
    <w:rsid w:val="00942609"/>
    <w:rsid w:val="0095331F"/>
    <w:rsid w:val="009725A6"/>
    <w:rsid w:val="00980546"/>
    <w:rsid w:val="00986241"/>
    <w:rsid w:val="009950F2"/>
    <w:rsid w:val="009A5D68"/>
    <w:rsid w:val="009B782A"/>
    <w:rsid w:val="009C2B43"/>
    <w:rsid w:val="009F1D30"/>
    <w:rsid w:val="00A103FF"/>
    <w:rsid w:val="00A114CB"/>
    <w:rsid w:val="00A13490"/>
    <w:rsid w:val="00A2178C"/>
    <w:rsid w:val="00A219CE"/>
    <w:rsid w:val="00A35DF1"/>
    <w:rsid w:val="00A464E5"/>
    <w:rsid w:val="00A51CBE"/>
    <w:rsid w:val="00A52291"/>
    <w:rsid w:val="00A52DB7"/>
    <w:rsid w:val="00A77B00"/>
    <w:rsid w:val="00A85ECC"/>
    <w:rsid w:val="00A94305"/>
    <w:rsid w:val="00AA3664"/>
    <w:rsid w:val="00AC0C44"/>
    <w:rsid w:val="00AC4D5E"/>
    <w:rsid w:val="00AC73CF"/>
    <w:rsid w:val="00AD4B63"/>
    <w:rsid w:val="00B01E9E"/>
    <w:rsid w:val="00B16B43"/>
    <w:rsid w:val="00B34DFB"/>
    <w:rsid w:val="00B41EC7"/>
    <w:rsid w:val="00B7732D"/>
    <w:rsid w:val="00B805C0"/>
    <w:rsid w:val="00BD2AC5"/>
    <w:rsid w:val="00BF3A77"/>
    <w:rsid w:val="00BF3DEF"/>
    <w:rsid w:val="00BF67E3"/>
    <w:rsid w:val="00C014D5"/>
    <w:rsid w:val="00C019CF"/>
    <w:rsid w:val="00C03610"/>
    <w:rsid w:val="00C037D3"/>
    <w:rsid w:val="00C06677"/>
    <w:rsid w:val="00C36254"/>
    <w:rsid w:val="00C52486"/>
    <w:rsid w:val="00C56DAE"/>
    <w:rsid w:val="00C57204"/>
    <w:rsid w:val="00C6091A"/>
    <w:rsid w:val="00C70800"/>
    <w:rsid w:val="00C76858"/>
    <w:rsid w:val="00C85CAC"/>
    <w:rsid w:val="00C94449"/>
    <w:rsid w:val="00CA25E6"/>
    <w:rsid w:val="00CD2E43"/>
    <w:rsid w:val="00CF3049"/>
    <w:rsid w:val="00D053B0"/>
    <w:rsid w:val="00D06EEF"/>
    <w:rsid w:val="00D10714"/>
    <w:rsid w:val="00D17272"/>
    <w:rsid w:val="00D23816"/>
    <w:rsid w:val="00D37256"/>
    <w:rsid w:val="00D75968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5527E"/>
    <w:rsid w:val="00E65E36"/>
    <w:rsid w:val="00E66082"/>
    <w:rsid w:val="00E918D6"/>
    <w:rsid w:val="00EA5538"/>
    <w:rsid w:val="00EB0985"/>
    <w:rsid w:val="00EC12D0"/>
    <w:rsid w:val="00EC4628"/>
    <w:rsid w:val="00EC77AD"/>
    <w:rsid w:val="00ED6295"/>
    <w:rsid w:val="00EE2093"/>
    <w:rsid w:val="00EE2176"/>
    <w:rsid w:val="00EE3997"/>
    <w:rsid w:val="00EF526D"/>
    <w:rsid w:val="00F001D8"/>
    <w:rsid w:val="00F0332C"/>
    <w:rsid w:val="00F30960"/>
    <w:rsid w:val="00F32542"/>
    <w:rsid w:val="00F47EDE"/>
    <w:rsid w:val="00F76B93"/>
    <w:rsid w:val="00F772CB"/>
    <w:rsid w:val="00F77CD9"/>
    <w:rsid w:val="00F847E8"/>
    <w:rsid w:val="00FB5952"/>
    <w:rsid w:val="00FD3F30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8027-B8AF-4DB8-8A09-38E474AC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5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35</cp:revision>
  <dcterms:created xsi:type="dcterms:W3CDTF">2020-07-13T05:17:00Z</dcterms:created>
  <dcterms:modified xsi:type="dcterms:W3CDTF">2021-08-17T02:17:00Z</dcterms:modified>
</cp:coreProperties>
</file>